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1BC2" w14:textId="77777777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14:paraId="69559420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20C5222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087B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0417A7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71492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7D4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6D2AEC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CC2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0434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6172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26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7FDC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AF82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CDCA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8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43A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5BAB0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BC9D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45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1BD4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AEAD7C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1C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1511A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9D8B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3CA5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B3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F8EB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9836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B268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640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931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8129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41A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9A43E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6C98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6DF8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D89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D785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F106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8417F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51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A43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77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40EE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F36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D0E59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99B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9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7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18505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328C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FE7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1E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60AAD1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9F418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14FF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33404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3C72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F6CC0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6E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5B96E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DFD7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0A8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19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3B14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75B8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E45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26D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BE2E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D04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30CA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56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C199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6B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DD44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8E3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4C57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FA68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4467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1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2E9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6677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C5D8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1D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5EF2168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D842E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94D16C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7B0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A778A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E15DC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D7BB0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52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A5368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B627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C88B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5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A045A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E380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C3A02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E4EDD6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FE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24C44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A5B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AD814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00DA8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C537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AB080C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08C1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EB8FD3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4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86AA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75D0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A7BCD7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56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CE24A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11829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18AE44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27600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5414EB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3263B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7B6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86F20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018DB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886F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C8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0CDA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F7C16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8835CE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33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301E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037A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0406E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312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D237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A4E5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B8CE3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5ED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39EAC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BE7D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7F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F60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7B5A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3FBCD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1FE9C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25F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2B97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2198C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9AEC7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A4E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B6443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83BC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8FF3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263C6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CB0D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C942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25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21E5E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545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17F8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54D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FB7AD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55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6562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44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0F4A88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52104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057F0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2B243F8E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85F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30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2327E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BE5E0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12AD4B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30437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98AF73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8FC7B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ED7167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A598D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A6FAD6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1ABD3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232FA5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45FC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F2B177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0BD4F90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BF3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AB7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9ED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6EC2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311E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B2D53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447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45E63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6B69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72ED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0D1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42F7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D989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A2D9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BEF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A79C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192DA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99C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F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0A10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EE5C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61DA1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58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31000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318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8A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9D0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A5C9B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DB9DA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3C12F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A6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38B5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C59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E27A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219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F7BB8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5FD8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9CB56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C0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6DB4DF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E301B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C6909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D8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27842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BAE5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6CFC4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4C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88005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5F4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7D32C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308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B6E93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6CA535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A9A2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90F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772E0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3BC3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86C2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529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D200536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074AD1B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21990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EF8B8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EDE96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A261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F45F0E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EF6B2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6368AF6" w14:textId="77777777" w:rsidTr="001D71FE">
        <w:tc>
          <w:tcPr>
            <w:tcW w:w="3415" w:type="dxa"/>
            <w:shd w:val="clear" w:color="auto" w:fill="auto"/>
            <w:vAlign w:val="center"/>
          </w:tcPr>
          <w:p w14:paraId="7F1F8CB2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865940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BECCB0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57DE619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9F101C1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BCC25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D3D8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B8F2E6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F3F9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F9A231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78ABE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6748AF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95C28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7424A1C" w14:textId="77777777" w:rsidR="00E11A4A" w:rsidRPr="009842F4" w:rsidRDefault="00E11A4A">
      <w:pPr>
        <w:rPr>
          <w:rFonts w:ascii="Arial Narrow" w:hAnsi="Arial Narrow"/>
        </w:rPr>
      </w:pPr>
    </w:p>
    <w:p w14:paraId="1521D2B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D9E69D6" w14:textId="77777777" w:rsidR="00E11A4A" w:rsidRPr="009842F4" w:rsidRDefault="00E11A4A">
      <w:pPr>
        <w:rPr>
          <w:rFonts w:ascii="Arial Narrow" w:hAnsi="Arial Narrow"/>
        </w:rPr>
      </w:pPr>
    </w:p>
    <w:p w14:paraId="514F140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1C02FD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E2200FA" w14:textId="77777777">
        <w:tc>
          <w:tcPr>
            <w:tcW w:w="360" w:type="dxa"/>
            <w:shd w:val="clear" w:color="auto" w:fill="auto"/>
            <w:vAlign w:val="center"/>
          </w:tcPr>
          <w:p w14:paraId="24F899D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25FD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7937E5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1C0B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B1DC5" w14:textId="271B8351" w:rsidR="00E11A4A" w:rsidRPr="009842F4" w:rsidRDefault="0020171B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6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98C8508" w14:textId="39D03FEA" w:rsidR="00E11A4A" w:rsidRPr="009842F4" w:rsidRDefault="00AC3584" w:rsidP="00AC3584">
      <w:pPr>
        <w:tabs>
          <w:tab w:val="left" w:pos="809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2BBE" w14:textId="77777777" w:rsidR="00383BC1" w:rsidRDefault="00383BC1">
      <w:r>
        <w:separator/>
      </w:r>
    </w:p>
  </w:endnote>
  <w:endnote w:type="continuationSeparator" w:id="0">
    <w:p w14:paraId="3DCC7F37" w14:textId="77777777"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9"/>
      <w:docPartObj>
        <w:docPartGallery w:val="Page Numbers (Bottom of Page)"/>
        <w:docPartUnique/>
      </w:docPartObj>
    </w:sdtPr>
    <w:sdtEndPr/>
    <w:sdtContent>
      <w:p w14:paraId="26CB43A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AAB154" wp14:editId="5B61AF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7707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F5AB0" w:rsidRPr="00AF5AB0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AB154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6847707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F5AB0" w:rsidRPr="00AF5AB0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8"/>
      <w:docPartObj>
        <w:docPartGallery w:val="Page Numbers (Bottom of Page)"/>
        <w:docPartUnique/>
      </w:docPartObj>
    </w:sdtPr>
    <w:sdtEndPr/>
    <w:sdtContent>
      <w:p w14:paraId="3AC1CED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9095EA" wp14:editId="3ED40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36BF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F5AB0" w:rsidRPr="00AF5AB0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D9095EA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2A0E36BF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F5AB0" w:rsidRPr="00AF5AB0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AD2" w14:textId="77777777" w:rsidR="00383BC1" w:rsidRDefault="00383BC1">
      <w:r>
        <w:separator/>
      </w:r>
    </w:p>
  </w:footnote>
  <w:footnote w:type="continuationSeparator" w:id="0">
    <w:p w14:paraId="1A28884A" w14:textId="77777777"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7BB" w14:textId="77777777" w:rsidR="00A5201C" w:rsidRDefault="00A5201C" w:rsidP="003163ED">
    <w:pPr>
      <w:pStyle w:val="Zaglavlje"/>
    </w:pPr>
  </w:p>
  <w:p w14:paraId="7DD721B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82A6D6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07348298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3471A43" w14:textId="77777777" w:rsidR="00F72F12" w:rsidRDefault="00F72F12">
    <w:pPr>
      <w:pStyle w:val="Zaglavlje"/>
    </w:pPr>
  </w:p>
  <w:p w14:paraId="79C750D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478">
    <w:abstractNumId w:val="0"/>
  </w:num>
  <w:num w:numId="2" w16cid:durableId="613249589">
    <w:abstractNumId w:val="1"/>
  </w:num>
  <w:num w:numId="3" w16cid:durableId="1343707058">
    <w:abstractNumId w:val="2"/>
  </w:num>
  <w:num w:numId="4" w16cid:durableId="1218126914">
    <w:abstractNumId w:val="3"/>
  </w:num>
  <w:num w:numId="5" w16cid:durableId="1808428718">
    <w:abstractNumId w:val="7"/>
  </w:num>
  <w:num w:numId="6" w16cid:durableId="301152417">
    <w:abstractNumId w:val="6"/>
  </w:num>
  <w:num w:numId="7" w16cid:durableId="226065732">
    <w:abstractNumId w:val="5"/>
  </w:num>
  <w:num w:numId="8" w16cid:durableId="697778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2AC7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71B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144E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4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3584"/>
    <w:rsid w:val="00AD2ED3"/>
    <w:rsid w:val="00AE2862"/>
    <w:rsid w:val="00AE5AF7"/>
    <w:rsid w:val="00AE74A3"/>
    <w:rsid w:val="00AF249B"/>
    <w:rsid w:val="00AF5AB0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B92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36CE3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DE35528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7EDF-3675-4ACF-8632-371A00D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ja Fabijanić Šelebaj</cp:lastModifiedBy>
  <cp:revision>11</cp:revision>
  <cp:lastPrinted>2016-01-28T09:01:00Z</cp:lastPrinted>
  <dcterms:created xsi:type="dcterms:W3CDTF">2019-02-06T10:31:00Z</dcterms:created>
  <dcterms:modified xsi:type="dcterms:W3CDTF">2026-02-20T10:15:00Z</dcterms:modified>
</cp:coreProperties>
</file>